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4203D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54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203D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867,54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203D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,1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4203D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62,4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6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5890,5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04,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9341,0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9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23,3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5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60,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8,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75,4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6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450,8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58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56,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5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8985,6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32,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4203D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24,11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03D9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C218-E077-43BF-97D6-ACCAD9B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05T08:30:00Z</dcterms:created>
  <dcterms:modified xsi:type="dcterms:W3CDTF">2022-08-05T08:30:00Z</dcterms:modified>
</cp:coreProperties>
</file>